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bookmarkStart w:id="0" w:name="_GoBack"/>
      <w:bookmarkEnd w:id="0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5923065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47DB7A32" w:rsidR="00407CAA" w:rsidRPr="00D505F6" w:rsidRDefault="371FF2A3" w:rsidP="59230659">
            <w:pPr>
              <w:spacing w:line="360" w:lineRule="atLeast"/>
              <w:rPr>
                <w:rFonts w:cs="Times New Roman"/>
              </w:rPr>
            </w:pPr>
            <w:r w:rsidRPr="59230659">
              <w:rPr>
                <w:rFonts w:cs="Times New Roman"/>
              </w:rPr>
              <w:t xml:space="preserve">Student </w:t>
            </w:r>
            <w:r w:rsidR="00197D33">
              <w:rPr>
                <w:rFonts w:cs="Times New Roman"/>
              </w:rPr>
              <w:t>Academic</w:t>
            </w:r>
          </w:p>
        </w:tc>
      </w:tr>
      <w:tr w:rsidR="00A44A8A" w:rsidRPr="00D505F6" w14:paraId="44FF681F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A9BA2AD" w:rsidR="00A44A8A" w:rsidRPr="00D505F6" w:rsidRDefault="00197D33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eran</w:t>
            </w:r>
          </w:p>
        </w:tc>
      </w:tr>
      <w:tr w:rsidR="00407CAA" w:rsidRPr="00D505F6" w14:paraId="622CD6E8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6E3C8F62" w:rsidR="00407CAA" w:rsidRPr="00D505F6" w:rsidRDefault="00197D33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="009B00E6">
              <w:rPr>
                <w:rFonts w:cs="Times New Roman"/>
                <w:szCs w:val="24"/>
              </w:rPr>
              <w:t>/09/2022</w:t>
            </w:r>
          </w:p>
        </w:tc>
      </w:tr>
      <w:tr w:rsidR="0086366E" w:rsidRPr="00D505F6" w14:paraId="0632A22A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45DBC254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</w:p>
        </w:tc>
      </w:tr>
      <w:tr w:rsidR="0086366E" w:rsidRPr="00D505F6" w14:paraId="46F698EA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59230659">
        <w:trPr>
          <w:cantSplit/>
          <w:trHeight w:val="396"/>
          <w:jc w:val="center"/>
        </w:trPr>
        <w:tc>
          <w:tcPr>
            <w:tcW w:w="2510" w:type="dxa"/>
            <w:gridSpan w:val="3"/>
            <w:vAlign w:val="bottom"/>
          </w:tcPr>
          <w:p w14:paraId="0641960A" w14:textId="0D8D2E12" w:rsidR="00407CAA" w:rsidRPr="00D505F6" w:rsidRDefault="00407CAA" w:rsidP="592306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</w:tcPr>
          <w:p w14:paraId="1D25BADA" w14:textId="16B39A9E" w:rsidR="00623D42" w:rsidRPr="00D505F6" w:rsidRDefault="00197D33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Learning centre collab</w:t>
            </w:r>
          </w:p>
        </w:tc>
      </w:tr>
      <w:tr w:rsidR="00407CAA" w:rsidRPr="00D505F6" w14:paraId="07A528B6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1F3BE11F" w:rsidR="00407CAA" w:rsidRPr="00D505F6" w:rsidRDefault="00407CA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87DA80E" w14:textId="1D2BD762" w:rsidR="00623D42" w:rsidRPr="00D505F6" w:rsidRDefault="00197D33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Working hard recruiting council/reps</w:t>
            </w:r>
          </w:p>
        </w:tc>
      </w:tr>
      <w:tr w:rsidR="00B151C4" w:rsidRPr="00D505F6" w14:paraId="23952C0D" w14:textId="77777777" w:rsidTr="00197D33">
        <w:trPr>
          <w:cantSplit/>
          <w:trHeight w:val="337"/>
          <w:jc w:val="center"/>
        </w:trPr>
        <w:tc>
          <w:tcPr>
            <w:tcW w:w="2510" w:type="dxa"/>
            <w:gridSpan w:val="3"/>
          </w:tcPr>
          <w:p w14:paraId="661778E6" w14:textId="21023EAA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97689E8" w14:textId="5A04B808" w:rsidR="00B151C4" w:rsidRPr="00156E3A" w:rsidRDefault="00B151C4" w:rsidP="00B151C4">
            <w:pPr>
              <w:rPr>
                <w:rFonts w:cs="Times New Roman"/>
                <w:szCs w:val="24"/>
              </w:rPr>
            </w:pPr>
          </w:p>
        </w:tc>
      </w:tr>
      <w:tr w:rsidR="00B151C4" w:rsidRPr="00D505F6" w14:paraId="6BFB1E2C" w14:textId="77777777" w:rsidTr="59230659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7C29FCE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03443D95" w14:textId="6E2AD493" w:rsidR="00B151C4" w:rsidRPr="00D505F6" w:rsidRDefault="00B151C4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63EB7B8C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723B541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DCBCC" w14:textId="1BB1B0D1" w:rsidR="00B151C4" w:rsidRPr="00D505F6" w:rsidRDefault="00197D33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Beginning to work on a </w:t>
            </w:r>
            <w:r w:rsidR="007013B7">
              <w:rPr>
                <w:rFonts w:cs="Times New Roman"/>
                <w:iCs w:val="0"/>
                <w:szCs w:val="24"/>
                <w:lang w:val="en-GB"/>
              </w:rPr>
              <w:t>GYST Week.</w:t>
            </w:r>
          </w:p>
        </w:tc>
      </w:tr>
      <w:tr w:rsidR="00197D33" w:rsidRPr="00D505F6" w14:paraId="1E9C7B37" w14:textId="77777777" w:rsidTr="007013B7">
        <w:trPr>
          <w:gridAfter w:val="1"/>
          <w:wAfter w:w="7980" w:type="dxa"/>
          <w:cantSplit/>
          <w:trHeight w:val="50"/>
          <w:jc w:val="center"/>
        </w:trPr>
        <w:tc>
          <w:tcPr>
            <w:tcW w:w="2510" w:type="dxa"/>
            <w:gridSpan w:val="3"/>
          </w:tcPr>
          <w:p w14:paraId="46F22F09" w14:textId="6AD54072" w:rsidR="00197D33" w:rsidRPr="00D505F6" w:rsidRDefault="00197D33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51C4" w:rsidRPr="00D505F6" w14:paraId="4CD3096D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2072BFB8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1A90936" w14:textId="0903DB7A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7013B7">
              <w:rPr>
                <w:rFonts w:cs="Times New Roman"/>
                <w:iCs w:val="0"/>
                <w:szCs w:val="24"/>
                <w:lang w:val="en-GB"/>
              </w:rPr>
              <w:t>Took part in tent talks.</w:t>
            </w:r>
          </w:p>
        </w:tc>
      </w:tr>
      <w:tr w:rsidR="00B151C4" w:rsidRPr="00D505F6" w14:paraId="1DDB22EA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510946B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2D4883B9" w14:textId="0CFA8C82" w:rsidR="00B151C4" w:rsidRPr="00D505F6" w:rsidRDefault="00197D33" w:rsidP="00156E3A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/>
                <w:iCs w:val="0"/>
                <w:szCs w:val="24"/>
                <w:lang w:val="en-GB"/>
              </w:rPr>
              <w:t>APRC, SLOS, EHS Faculty board, WG on student feedback mechanisms.</w:t>
            </w:r>
          </w:p>
        </w:tc>
      </w:tr>
      <w:tr w:rsidR="00B151C4" w:rsidRPr="00D505F6" w14:paraId="6F1B6758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440A2F5D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292FCB" w14:textId="0D326871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4E429146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2417A5C" w14:textId="22A14308" w:rsidR="00B151C4" w:rsidRPr="00D505F6" w:rsidRDefault="00197D33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Good relationships with Learning centres</w:t>
            </w:r>
          </w:p>
        </w:tc>
      </w:tr>
      <w:tr w:rsidR="00B151C4" w:rsidRPr="00D505F6" w14:paraId="5235C329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331AC419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B5E71A6" w14:textId="1F2438ED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7013B7">
              <w:rPr>
                <w:rFonts w:cs="Times New Roman"/>
                <w:iCs w:val="0"/>
                <w:szCs w:val="24"/>
                <w:lang w:val="en-GB"/>
              </w:rPr>
              <w:t>Get as many class reps/ council members as possible.</w:t>
            </w:r>
          </w:p>
          <w:p w14:paraId="4247A946" w14:textId="2E02C305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49BA3AE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421E9B03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243C8DF4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E4D4209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5923065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332B0426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EF36BC9" w14:textId="33C8666D" w:rsidR="00B151C4" w:rsidRPr="00D505F6" w:rsidRDefault="009B00E6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Pop Ups in the Courtyard</w:t>
            </w:r>
          </w:p>
        </w:tc>
      </w:tr>
      <w:tr w:rsidR="00B151C4" w:rsidRPr="00D505F6" w14:paraId="02277732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1A97A1A0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84675F1" w14:textId="43B63D32" w:rsidR="00B151C4" w:rsidRPr="00D505F6" w:rsidRDefault="009B00E6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lubs and Socs Fair </w:t>
            </w:r>
          </w:p>
        </w:tc>
      </w:tr>
      <w:tr w:rsidR="00B151C4" w:rsidRPr="00D505F6" w14:paraId="6CA7C94F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40DA7C1" w:rsidR="00B151C4" w:rsidRPr="00D505F6" w:rsidRDefault="00CA40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FF9BE01" w14:textId="03FB19FE" w:rsidR="00B151C4" w:rsidRPr="00D505F6" w:rsidRDefault="00FC2E9E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7013B7"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56CFF376" w14:textId="77777777" w:rsidTr="59230659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B151C4" w:rsidRPr="00D505F6" w:rsidRDefault="00B151C4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31CDF" w14:textId="77777777" w:rsidR="00841B4E" w:rsidRDefault="00841B4E">
      <w:r>
        <w:separator/>
      </w:r>
    </w:p>
  </w:endnote>
  <w:endnote w:type="continuationSeparator" w:id="0">
    <w:p w14:paraId="0771797D" w14:textId="77777777" w:rsidR="00841B4E" w:rsidRDefault="0084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35E0855A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F6547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4E68" w14:textId="77777777" w:rsidR="00841B4E" w:rsidRDefault="00841B4E">
      <w:r>
        <w:separator/>
      </w:r>
    </w:p>
  </w:footnote>
  <w:footnote w:type="continuationSeparator" w:id="0">
    <w:p w14:paraId="028180FC" w14:textId="77777777" w:rsidR="00841B4E" w:rsidRDefault="0084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97D33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013B7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5D42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4E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EF6547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371FF2A3"/>
    <w:rsid w:val="59230659"/>
    <w:rsid w:val="6AC2F564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A5ED3-E9C3-4809-84CC-2CF731A2FC73}"/>
</file>

<file path=customXml/itemProps3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F32E2-0225-491D-8113-55D40D5F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iobhan.Wilmott</cp:lastModifiedBy>
  <cp:revision>2</cp:revision>
  <cp:lastPrinted>2018-09-14T09:01:00Z</cp:lastPrinted>
  <dcterms:created xsi:type="dcterms:W3CDTF">2022-09-22T11:24:00Z</dcterms:created>
  <dcterms:modified xsi:type="dcterms:W3CDTF">2022-09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